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D" w:rsidRPr="00DB17CB" w:rsidRDefault="00887831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CB"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183AA7" w:rsidRPr="00DB17CB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CB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предоставлению финансовой поддержки </w:t>
      </w:r>
      <w:r w:rsidR="00357CCC" w:rsidRPr="00DB17CB">
        <w:rPr>
          <w:rFonts w:ascii="Times New Roman" w:hAnsi="Times New Roman" w:cs="Times New Roman"/>
          <w:b/>
          <w:sz w:val="28"/>
          <w:szCs w:val="28"/>
        </w:rPr>
        <w:t xml:space="preserve">в форме субсидий </w:t>
      </w:r>
      <w:r w:rsidRPr="00DB17CB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</w:p>
    <w:p w:rsidR="00326D37" w:rsidRPr="00DB17CB" w:rsidRDefault="00183AA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CB">
        <w:rPr>
          <w:rFonts w:ascii="Times New Roman" w:hAnsi="Times New Roman" w:cs="Times New Roman"/>
          <w:b/>
          <w:sz w:val="28"/>
          <w:szCs w:val="28"/>
        </w:rPr>
        <w:t>(далее – Комиссия)</w:t>
      </w:r>
    </w:p>
    <w:p w:rsidR="00326D37" w:rsidRPr="00DB17CB" w:rsidRDefault="00326D37" w:rsidP="00326D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17C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B17CB">
        <w:rPr>
          <w:rFonts w:ascii="Times New Roman" w:hAnsi="Times New Roman" w:cs="Times New Roman"/>
          <w:sz w:val="28"/>
          <w:szCs w:val="28"/>
        </w:rPr>
        <w:t xml:space="preserve">. Березово                                                                           </w:t>
      </w:r>
      <w:r w:rsidR="00F746FC" w:rsidRPr="00DB17CB">
        <w:rPr>
          <w:rFonts w:ascii="Times New Roman" w:hAnsi="Times New Roman" w:cs="Times New Roman"/>
          <w:sz w:val="28"/>
          <w:szCs w:val="28"/>
        </w:rPr>
        <w:t xml:space="preserve">   </w:t>
      </w:r>
      <w:r w:rsidR="00DB17CB">
        <w:rPr>
          <w:rFonts w:ascii="Times New Roman" w:hAnsi="Times New Roman" w:cs="Times New Roman"/>
          <w:sz w:val="28"/>
          <w:szCs w:val="28"/>
        </w:rPr>
        <w:t xml:space="preserve">  </w:t>
      </w:r>
      <w:r w:rsidR="00F746FC" w:rsidRPr="00DB17CB">
        <w:rPr>
          <w:rFonts w:ascii="Times New Roman" w:hAnsi="Times New Roman" w:cs="Times New Roman"/>
          <w:sz w:val="28"/>
          <w:szCs w:val="28"/>
        </w:rPr>
        <w:t>«</w:t>
      </w:r>
      <w:r w:rsidR="00207663" w:rsidRPr="00DB17CB">
        <w:rPr>
          <w:rFonts w:ascii="Times New Roman" w:hAnsi="Times New Roman" w:cs="Times New Roman"/>
          <w:sz w:val="28"/>
          <w:szCs w:val="28"/>
        </w:rPr>
        <w:t>02</w:t>
      </w:r>
      <w:r w:rsidR="00F746FC" w:rsidRPr="00DB17CB">
        <w:rPr>
          <w:rFonts w:ascii="Times New Roman" w:hAnsi="Times New Roman" w:cs="Times New Roman"/>
          <w:sz w:val="28"/>
          <w:szCs w:val="28"/>
        </w:rPr>
        <w:t>»</w:t>
      </w:r>
      <w:r w:rsidR="00887831" w:rsidRPr="00DB17CB">
        <w:rPr>
          <w:rFonts w:ascii="Times New Roman" w:hAnsi="Times New Roman" w:cs="Times New Roman"/>
          <w:sz w:val="28"/>
          <w:szCs w:val="28"/>
        </w:rPr>
        <w:t xml:space="preserve"> июл</w:t>
      </w:r>
      <w:r w:rsidR="00207663" w:rsidRPr="00DB17CB">
        <w:rPr>
          <w:rFonts w:ascii="Times New Roman" w:hAnsi="Times New Roman" w:cs="Times New Roman"/>
          <w:sz w:val="28"/>
          <w:szCs w:val="28"/>
        </w:rPr>
        <w:t>я</w:t>
      </w:r>
      <w:r w:rsidR="00D8725D" w:rsidRPr="00DB17CB">
        <w:rPr>
          <w:rFonts w:ascii="Times New Roman" w:hAnsi="Times New Roman" w:cs="Times New Roman"/>
          <w:sz w:val="28"/>
          <w:szCs w:val="28"/>
        </w:rPr>
        <w:t xml:space="preserve"> 2020</w:t>
      </w:r>
      <w:r w:rsidRPr="00DB17CB">
        <w:rPr>
          <w:rFonts w:ascii="Times New Roman" w:hAnsi="Times New Roman" w:cs="Times New Roman"/>
          <w:sz w:val="28"/>
          <w:szCs w:val="28"/>
        </w:rPr>
        <w:t xml:space="preserve"> г</w:t>
      </w:r>
      <w:r w:rsidR="00556313" w:rsidRPr="00DB17CB">
        <w:rPr>
          <w:rFonts w:ascii="Times New Roman" w:hAnsi="Times New Roman" w:cs="Times New Roman"/>
          <w:sz w:val="28"/>
          <w:szCs w:val="28"/>
        </w:rPr>
        <w:t>ода</w:t>
      </w:r>
    </w:p>
    <w:p w:rsidR="00326D37" w:rsidRPr="00DB17CB" w:rsidRDefault="00326D37" w:rsidP="00326D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183AA7" w:rsidRPr="00DB17CB" w:rsidTr="003D1C15">
        <w:tc>
          <w:tcPr>
            <w:tcW w:w="3794" w:type="dxa"/>
          </w:tcPr>
          <w:p w:rsidR="00183AA7" w:rsidRPr="00DB17CB" w:rsidRDefault="00183AA7" w:rsidP="00326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а:</w:t>
            </w:r>
          </w:p>
          <w:p w:rsidR="00BB3074" w:rsidRPr="00DB17CB" w:rsidRDefault="00BB3074" w:rsidP="00BB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7CB">
              <w:rPr>
                <w:rFonts w:ascii="Times New Roman" w:hAnsi="Times New Roman" w:cs="Times New Roman"/>
                <w:sz w:val="28"/>
                <w:szCs w:val="28"/>
              </w:rPr>
              <w:t>Ушарова</w:t>
            </w:r>
            <w:proofErr w:type="spellEnd"/>
            <w:r w:rsidRPr="00DB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074" w:rsidRPr="00DB17CB" w:rsidRDefault="00BB3074" w:rsidP="00BB30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>Светлана Валерьевна</w:t>
            </w:r>
          </w:p>
          <w:p w:rsidR="00BB3074" w:rsidRPr="00DB17CB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074" w:rsidRPr="00DB17CB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812" w:type="dxa"/>
          </w:tcPr>
          <w:p w:rsidR="00183AA7" w:rsidRPr="00DB17CB" w:rsidRDefault="00183AA7" w:rsidP="00326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4" w:rsidRPr="00DB17CB" w:rsidRDefault="00BB3074" w:rsidP="00BB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>- заместитель главы Березовского района, председатель Комитета, председатель комиссии</w:t>
            </w:r>
          </w:p>
          <w:p w:rsidR="00BB3074" w:rsidRPr="00DB17CB" w:rsidRDefault="00BB3074" w:rsidP="00326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D37" w:rsidRPr="00DB17CB" w:rsidTr="003D1C15">
        <w:tc>
          <w:tcPr>
            <w:tcW w:w="3794" w:type="dxa"/>
          </w:tcPr>
          <w:p w:rsidR="00326D37" w:rsidRPr="00DB17CB" w:rsidRDefault="00326D37" w:rsidP="00326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7CB">
              <w:rPr>
                <w:rFonts w:ascii="Times New Roman" w:hAnsi="Times New Roman" w:cs="Times New Roman"/>
                <w:sz w:val="28"/>
                <w:szCs w:val="28"/>
              </w:rPr>
              <w:t>Безряднова</w:t>
            </w:r>
            <w:proofErr w:type="spellEnd"/>
            <w:r w:rsidRPr="00DB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D37" w:rsidRPr="00DB17CB" w:rsidRDefault="00326D37" w:rsidP="00326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5812" w:type="dxa"/>
          </w:tcPr>
          <w:p w:rsidR="00326D37" w:rsidRPr="00DB17CB" w:rsidRDefault="00326D37" w:rsidP="00E32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тета по экономической политике администрации Березовского района, заместитель председателя </w:t>
            </w:r>
            <w:r w:rsidR="00382B04" w:rsidRPr="00DB17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326D37" w:rsidRPr="00DB17CB" w:rsidTr="003D1C15">
        <w:tc>
          <w:tcPr>
            <w:tcW w:w="3794" w:type="dxa"/>
          </w:tcPr>
          <w:p w:rsidR="00BB3074" w:rsidRPr="00DB17CB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D37" w:rsidRPr="00DB17CB" w:rsidRDefault="003D1C15" w:rsidP="00326D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утствовали </w:t>
            </w:r>
            <w:r w:rsidR="00183AA7" w:rsidRPr="00DB17CB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326D37" w:rsidRPr="00DB17C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183AA7" w:rsidRPr="00DB17C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26D37" w:rsidRPr="00DB1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 </w:t>
            </w:r>
            <w:r w:rsidR="00183AA7" w:rsidRPr="00DB17CB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  <w:p w:rsidR="00357CCC" w:rsidRPr="00DB17CB" w:rsidRDefault="00357CCC" w:rsidP="00326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57CCC" w:rsidRPr="00DB17CB" w:rsidRDefault="00357CCC" w:rsidP="00BB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D37" w:rsidRPr="00DB17CB" w:rsidTr="003D1C15">
        <w:tc>
          <w:tcPr>
            <w:tcW w:w="3794" w:type="dxa"/>
          </w:tcPr>
          <w:p w:rsidR="00183AA7" w:rsidRPr="00DB17CB" w:rsidRDefault="00183AA7" w:rsidP="00183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цкий </w:t>
            </w:r>
          </w:p>
          <w:p w:rsidR="00326D37" w:rsidRPr="00DB17CB" w:rsidRDefault="00183AA7" w:rsidP="00183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 Петрович</w:t>
            </w:r>
          </w:p>
          <w:p w:rsidR="007B6E77" w:rsidRPr="00DB17CB" w:rsidRDefault="007B6E77" w:rsidP="00183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26D37" w:rsidRPr="00DB17CB" w:rsidRDefault="00183AA7" w:rsidP="0018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>- председатель Думы Березовского района</w:t>
            </w:r>
          </w:p>
        </w:tc>
      </w:tr>
      <w:tr w:rsidR="00326D37" w:rsidRPr="00DB17CB" w:rsidTr="003D1C15">
        <w:tc>
          <w:tcPr>
            <w:tcW w:w="3794" w:type="dxa"/>
          </w:tcPr>
          <w:p w:rsidR="007B6E77" w:rsidRPr="00DB17CB" w:rsidRDefault="007B6E77" w:rsidP="004428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26D37" w:rsidRPr="00DB17CB" w:rsidRDefault="00326D37" w:rsidP="00326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D37" w:rsidRPr="00DB17CB" w:rsidTr="003D1C15">
        <w:tc>
          <w:tcPr>
            <w:tcW w:w="3794" w:type="dxa"/>
          </w:tcPr>
          <w:p w:rsidR="00183AA7" w:rsidRPr="00DB17CB" w:rsidRDefault="00183AA7" w:rsidP="00183A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>Гиззатулина</w:t>
            </w:r>
            <w:proofErr w:type="spellEnd"/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26D37" w:rsidRPr="00DB17CB" w:rsidRDefault="00183AA7" w:rsidP="00183A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>Нелли Юрьевна</w:t>
            </w:r>
          </w:p>
        </w:tc>
        <w:tc>
          <w:tcPr>
            <w:tcW w:w="5812" w:type="dxa"/>
          </w:tcPr>
          <w:p w:rsidR="00326D37" w:rsidRPr="00DB17CB" w:rsidRDefault="00183AA7" w:rsidP="00326D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-правового управления администрации Березовского района</w:t>
            </w:r>
          </w:p>
          <w:p w:rsidR="007B6E77" w:rsidRPr="00DB17CB" w:rsidRDefault="007B6E77" w:rsidP="00326D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D37" w:rsidRPr="00DB17CB" w:rsidTr="003D1C15">
        <w:tc>
          <w:tcPr>
            <w:tcW w:w="3794" w:type="dxa"/>
          </w:tcPr>
          <w:p w:rsidR="00326D37" w:rsidRPr="00DB17CB" w:rsidRDefault="00E642E1" w:rsidP="00183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а</w:t>
            </w:r>
          </w:p>
          <w:p w:rsidR="00E642E1" w:rsidRPr="00DB17CB" w:rsidRDefault="00E642E1" w:rsidP="00183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 Васильевна</w:t>
            </w:r>
          </w:p>
        </w:tc>
        <w:tc>
          <w:tcPr>
            <w:tcW w:w="5812" w:type="dxa"/>
          </w:tcPr>
          <w:p w:rsidR="00326D37" w:rsidRPr="00DB17CB" w:rsidRDefault="00183AA7" w:rsidP="0018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отделом </w:t>
            </w:r>
            <w:r w:rsidR="00E642E1" w:rsidRPr="00DB17CB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и потребительского рынка комитета по экономической политике администрации Березовского района</w:t>
            </w: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E77" w:rsidRPr="00DB17CB" w:rsidRDefault="007B6E77" w:rsidP="0018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6FC" w:rsidRPr="00DB17CB" w:rsidTr="003D1C15">
        <w:tc>
          <w:tcPr>
            <w:tcW w:w="3794" w:type="dxa"/>
          </w:tcPr>
          <w:p w:rsidR="0044288E" w:rsidRPr="00DB17CB" w:rsidRDefault="00207663" w:rsidP="00F74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  <w:p w:rsidR="00E642E1" w:rsidRPr="00DB17CB" w:rsidRDefault="00207663" w:rsidP="00F74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>Олеся Григорьевна</w:t>
            </w:r>
          </w:p>
          <w:p w:rsidR="002A55B0" w:rsidRPr="00DB17CB" w:rsidRDefault="002A55B0" w:rsidP="00F74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B0" w:rsidRPr="00DB17CB" w:rsidRDefault="002A55B0" w:rsidP="00F74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B0" w:rsidRPr="00DB17CB" w:rsidRDefault="002A55B0" w:rsidP="00F74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8E" w:rsidRPr="00DB17CB" w:rsidRDefault="0044288E" w:rsidP="0044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8E" w:rsidRPr="00DB17CB" w:rsidRDefault="0044288E" w:rsidP="0044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 xml:space="preserve">Меньшиков </w:t>
            </w:r>
          </w:p>
          <w:p w:rsidR="0044288E" w:rsidRPr="00DB17CB" w:rsidRDefault="0044288E" w:rsidP="0044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  <w:p w:rsidR="0044288E" w:rsidRPr="00DB17CB" w:rsidRDefault="0044288E" w:rsidP="0044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B0" w:rsidRPr="00DB17CB" w:rsidRDefault="002A55B0" w:rsidP="00F74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746FC" w:rsidRPr="00DB17CB" w:rsidRDefault="00F746FC" w:rsidP="00BB30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07663"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  <w:r w:rsidR="00E642E1"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</w:t>
            </w:r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ства и потребительского рынка комитета по экономической политике администрации Березовского рай</w:t>
            </w:r>
            <w:r w:rsidR="00BB3074"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>она</w:t>
            </w:r>
            <w:r w:rsidR="00207663"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21AF4"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  <w:r w:rsidR="00207663"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</w:t>
            </w:r>
          </w:p>
          <w:p w:rsidR="0044288E" w:rsidRPr="00DB17CB" w:rsidRDefault="0044288E" w:rsidP="00BB30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288E" w:rsidRPr="00DB17CB" w:rsidRDefault="0044288E" w:rsidP="00BB30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щественный представитель Уполномоченного по защите прав предпринимателей </w:t>
            </w:r>
            <w:proofErr w:type="gramStart"/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DB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номном округе – Югре, индивидуальный предприниматель</w:t>
            </w:r>
          </w:p>
          <w:p w:rsidR="00BB3074" w:rsidRPr="00DB17CB" w:rsidRDefault="00BB3074" w:rsidP="00F2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8E" w:rsidRPr="00DB17CB" w:rsidRDefault="0044288E" w:rsidP="00F2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2E1" w:rsidRDefault="00E642E1" w:rsidP="00621C0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642E1" w:rsidRDefault="00E642E1" w:rsidP="00621C0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642E1" w:rsidRDefault="00E642E1" w:rsidP="00621C0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46FC" w:rsidRPr="005F5956" w:rsidRDefault="00F746FC" w:rsidP="00F74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56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207663" w:rsidRPr="005F5956" w:rsidRDefault="00207663" w:rsidP="00207663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56">
        <w:rPr>
          <w:rFonts w:ascii="Times New Roman" w:hAnsi="Times New Roman" w:cs="Times New Roman"/>
          <w:b/>
          <w:sz w:val="28"/>
          <w:szCs w:val="28"/>
        </w:rPr>
        <w:t>О рассмотрении заявлений</w:t>
      </w:r>
      <w:r w:rsidR="00F746FC" w:rsidRPr="005F5956">
        <w:rPr>
          <w:rFonts w:ascii="Times New Roman" w:hAnsi="Times New Roman" w:cs="Times New Roman"/>
          <w:b/>
          <w:sz w:val="28"/>
          <w:szCs w:val="28"/>
        </w:rPr>
        <w:t xml:space="preserve"> по предоставлению финансовой поддержки в форме субсидий </w:t>
      </w:r>
      <w:r w:rsidRPr="005F5956">
        <w:rPr>
          <w:rFonts w:ascii="Times New Roman" w:hAnsi="Times New Roman" w:cs="Times New Roman"/>
          <w:b/>
          <w:sz w:val="28"/>
          <w:szCs w:val="28"/>
        </w:rPr>
        <w:t>субъектам</w:t>
      </w:r>
      <w:r w:rsidR="00CE457C" w:rsidRPr="005F5956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 </w:t>
      </w:r>
      <w:r w:rsidRPr="005F5956">
        <w:rPr>
          <w:rFonts w:ascii="Times New Roman" w:hAnsi="Times New Roman" w:cs="Times New Roman"/>
          <w:b/>
          <w:sz w:val="28"/>
          <w:szCs w:val="28"/>
        </w:rPr>
        <w:t>Березовского района  на возмещение части затрат</w:t>
      </w:r>
      <w:r w:rsidR="00063A54">
        <w:rPr>
          <w:rFonts w:ascii="Times New Roman" w:hAnsi="Times New Roman" w:cs="Times New Roman"/>
          <w:b/>
          <w:sz w:val="28"/>
          <w:szCs w:val="28"/>
        </w:rPr>
        <w:t xml:space="preserve"> в связи</w:t>
      </w:r>
      <w:r w:rsidRPr="005F5956">
        <w:rPr>
          <w:rFonts w:ascii="Times New Roman" w:hAnsi="Times New Roman" w:cs="Times New Roman"/>
          <w:b/>
          <w:sz w:val="28"/>
          <w:szCs w:val="28"/>
        </w:rPr>
        <w:t xml:space="preserve"> с производством (реализацией) товаров, выполнением работ, оказанием услуг</w:t>
      </w:r>
    </w:p>
    <w:p w:rsidR="00E419D4" w:rsidRDefault="00CE457C" w:rsidP="00207663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1C1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419D4">
        <w:rPr>
          <w:rFonts w:ascii="Times New Roman" w:hAnsi="Times New Roman" w:cs="Times New Roman"/>
          <w:sz w:val="26"/>
          <w:szCs w:val="26"/>
        </w:rPr>
        <w:t>Безряднова</w:t>
      </w:r>
      <w:proofErr w:type="spellEnd"/>
      <w:r w:rsidRPr="00E419D4">
        <w:rPr>
          <w:rFonts w:ascii="Times New Roman" w:hAnsi="Times New Roman" w:cs="Times New Roman"/>
          <w:sz w:val="26"/>
          <w:szCs w:val="26"/>
        </w:rPr>
        <w:t xml:space="preserve"> Ю.С., </w:t>
      </w:r>
      <w:proofErr w:type="spellStart"/>
      <w:r w:rsidR="003E56F7" w:rsidRPr="00E419D4">
        <w:rPr>
          <w:rFonts w:ascii="Times New Roman" w:hAnsi="Times New Roman" w:cs="Times New Roman"/>
          <w:sz w:val="26"/>
          <w:szCs w:val="26"/>
        </w:rPr>
        <w:t>Гиззатулина</w:t>
      </w:r>
      <w:proofErr w:type="spellEnd"/>
      <w:r w:rsidR="003E56F7" w:rsidRPr="00E419D4">
        <w:rPr>
          <w:rFonts w:ascii="Times New Roman" w:hAnsi="Times New Roman" w:cs="Times New Roman"/>
          <w:sz w:val="26"/>
          <w:szCs w:val="26"/>
        </w:rPr>
        <w:t xml:space="preserve"> Н.Ю.,</w:t>
      </w:r>
      <w:r w:rsidR="00EE6BC4">
        <w:rPr>
          <w:rFonts w:ascii="Times New Roman" w:hAnsi="Times New Roman" w:cs="Times New Roman"/>
          <w:sz w:val="26"/>
          <w:szCs w:val="26"/>
        </w:rPr>
        <w:t xml:space="preserve"> Крылова В.В.</w:t>
      </w:r>
      <w:r w:rsidR="003E56F7" w:rsidRPr="00E419D4">
        <w:rPr>
          <w:rFonts w:ascii="Times New Roman" w:hAnsi="Times New Roman" w:cs="Times New Roman"/>
          <w:sz w:val="26"/>
          <w:szCs w:val="26"/>
        </w:rPr>
        <w:t>)</w:t>
      </w:r>
    </w:p>
    <w:p w:rsidR="00E419D4" w:rsidRPr="003D1C15" w:rsidRDefault="00E419D4" w:rsidP="00EE6B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7663" w:rsidRPr="005F5956" w:rsidRDefault="00EE6BC4" w:rsidP="002076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956">
        <w:rPr>
          <w:rFonts w:ascii="Times New Roman" w:hAnsi="Times New Roman" w:cs="Times New Roman"/>
          <w:sz w:val="28"/>
          <w:szCs w:val="28"/>
        </w:rPr>
        <w:t xml:space="preserve">Отметить: </w:t>
      </w:r>
    </w:p>
    <w:p w:rsidR="00207663" w:rsidRPr="005F5956" w:rsidRDefault="00207663" w:rsidP="002076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5956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«Развитие малого и среднего предпринимательства, </w:t>
      </w:r>
      <w:r w:rsidRPr="005F5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нновационной деятельности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Подпрограмма 3) муниципальной программы </w:t>
      </w:r>
      <w:r w:rsidRPr="005F595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экономического потенциала Березовского района»,  утвержденной постановлением администрации Березовского района от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9.10.2018 № 924,  в адрес комитета по экономической политике администрации Березовского района поступил</w:t>
      </w:r>
      <w:r w:rsidR="00E7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регистрирован</w:t>
      </w:r>
      <w:r w:rsidR="00E7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пакетов документов субъектов малого и среднего предпринимательства Березовского района о предоставлении финансовой поддержки в форме субсидии.</w:t>
      </w:r>
      <w:proofErr w:type="gramEnd"/>
    </w:p>
    <w:p w:rsidR="00207663" w:rsidRPr="005F5956" w:rsidRDefault="00207663" w:rsidP="002076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акеты документов поступили в срок, установленный в объявлении о приеме документов по 13 июня  2020 года включительно. В отношении каждого предоставленного пакета документов проведена проверка на соответствие условиям и критериям, установленных Порядком предоставления финансовых поддержек субъектам малого и среднего предпринимательства Березовского района, утвержденным постановлением администрации Березовского района от 12.07.2019 № 837 (далее – Порядок).</w:t>
      </w:r>
    </w:p>
    <w:p w:rsidR="00AF41D6" w:rsidRPr="005F5956" w:rsidRDefault="00AF41D6" w:rsidP="00207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5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:rsidR="00207663" w:rsidRPr="005F5956" w:rsidRDefault="00207663" w:rsidP="00636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едоставить финансовую поддержку в размере </w:t>
      </w:r>
      <w:r w:rsidR="00DA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0 174</w:t>
      </w:r>
      <w:r w:rsidR="00BE6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E7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</w:t>
      </w:r>
      <w:proofErr w:type="gramStart"/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ъектам предпринимательства Березовского района по основному мероприятию</w:t>
      </w:r>
      <w:r w:rsidRPr="005F5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Региональный проект «</w:t>
      </w:r>
      <w:r w:rsidRPr="005F5956">
        <w:rPr>
          <w:rFonts w:ascii="Times New Roman" w:hAnsi="Times New Roman" w:cs="Times New Roman"/>
          <w:snapToGrid w:val="0"/>
          <w:sz w:val="28"/>
          <w:szCs w:val="28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5956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о направлениям расходов, согласно приложениям 1-</w:t>
      </w:r>
      <w:r w:rsidR="00C6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отоколу.</w:t>
      </w:r>
    </w:p>
    <w:p w:rsidR="00207663" w:rsidRPr="008047E7" w:rsidRDefault="00207663" w:rsidP="00636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казать в предоставлении финансовой поддержки субъектам предпринимательства Березовского района по основному мероприятию</w:t>
      </w:r>
      <w:r w:rsidRPr="005F5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Региональный проект «</w:t>
      </w:r>
      <w:r w:rsidRPr="005F5956">
        <w:rPr>
          <w:rFonts w:ascii="Times New Roman" w:hAnsi="Times New Roman" w:cs="Times New Roman"/>
          <w:snapToGrid w:val="0"/>
          <w:sz w:val="28"/>
          <w:szCs w:val="28"/>
        </w:rPr>
        <w:t xml:space="preserve">Расширение доступа субъектов малого и среднего </w:t>
      </w:r>
      <w:r w:rsidRPr="008047E7">
        <w:rPr>
          <w:rFonts w:ascii="Times New Roman" w:hAnsi="Times New Roman" w:cs="Times New Roman"/>
          <w:snapToGrid w:val="0"/>
          <w:sz w:val="28"/>
          <w:szCs w:val="28"/>
        </w:rPr>
        <w:t>предпринимательства к финансовой поддержке, в том числе к льготному финансированию»</w:t>
      </w:r>
      <w:r w:rsidRP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CE7">
        <w:rPr>
          <w:rFonts w:ascii="Times New Roman" w:hAnsi="Times New Roman" w:cs="Times New Roman"/>
          <w:sz w:val="28"/>
          <w:szCs w:val="28"/>
        </w:rPr>
        <w:t>п</w:t>
      </w:r>
      <w:r w:rsidRPr="008047E7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C6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о направлению</w:t>
      </w:r>
      <w:r w:rsidRP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, согласно </w:t>
      </w:r>
      <w:r w:rsidR="00C6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4</w:t>
      </w:r>
      <w:r w:rsidRP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отоколу.</w:t>
      </w:r>
    </w:p>
    <w:p w:rsidR="00636907" w:rsidRPr="005F5956" w:rsidRDefault="00207663" w:rsidP="00636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целях рассмотрения заявления </w:t>
      </w:r>
      <w:r w:rsidR="00636907" w:rsidRP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 с ограниченной ответ</w:t>
      </w:r>
      <w:r w:rsidR="00636907" w:rsidRPr="00804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8047E7" w:rsidRP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стью</w:t>
      </w:r>
      <w:r w:rsidR="00636907" w:rsidRP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втотранспортное предприятие» (далее </w:t>
      </w:r>
      <w:r w:rsidR="008047E7" w:rsidRP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6907" w:rsidRP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) </w:t>
      </w:r>
      <w:r w:rsidRP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6.2020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2 </w:t>
      </w:r>
      <w:r w:rsidR="00636907"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субсидии на возмещение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затрат</w:t>
      </w:r>
      <w:r w:rsidR="0088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</w:t>
      </w:r>
      <w:r w:rsidR="00636907"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 арендой нежилых помещений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6907"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запрос</w:t>
      </w:r>
      <w:r w:rsidR="00636907"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F5956"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5956"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36907"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7663" w:rsidRPr="005F5956" w:rsidRDefault="00636907" w:rsidP="006369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07663"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районную ИФНС России № 8 по Ханты-Мансийскому автономному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07663"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у – Югре 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предоставления информации о наличии регистрации и (или) постановки на налоговый учет в Березовском районе Общества;</w:t>
      </w:r>
      <w:proofErr w:type="gramEnd"/>
    </w:p>
    <w:p w:rsidR="00636907" w:rsidRPr="005F5956" w:rsidRDefault="00636907" w:rsidP="006369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</w:t>
      </w:r>
      <w:r w:rsid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ю Белоярского района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предоставления</w:t>
      </w:r>
      <w:r w:rsidR="0080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азании аналогичной поддержки в рамках муниципальных программ</w:t>
      </w:r>
      <w:r w:rsidR="00100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развитие малого и среднего предпринимательства на территории Белоярского района.</w:t>
      </w:r>
    </w:p>
    <w:p w:rsidR="00207663" w:rsidRPr="00D765B9" w:rsidRDefault="006B619D" w:rsidP="00D76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19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B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ссмотрения заявления </w:t>
      </w:r>
      <w:r w:rsidRPr="006B619D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 Смирнова Евгения Ивановича </w:t>
      </w:r>
      <w:r w:rsidR="00D765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– ИП Е.И. Смирнов) </w:t>
      </w:r>
      <w:r w:rsidRPr="006B619D">
        <w:rPr>
          <w:rFonts w:ascii="Times New Roman" w:hAnsi="Times New Roman" w:cs="Times New Roman"/>
          <w:sz w:val="28"/>
          <w:szCs w:val="28"/>
        </w:rPr>
        <w:t>от 11.06.2020 № 34</w:t>
      </w:r>
      <w:r w:rsidRPr="006B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субсидии на возмещение части затрат</w:t>
      </w:r>
      <w:r w:rsidR="0088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 приобретением оборудования (основного средства)</w:t>
      </w:r>
      <w:r w:rsidR="0088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запрос </w:t>
      </w:r>
      <w:r w:rsidRPr="006B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ую ИФНС</w:t>
      </w:r>
      <w:r w:rsidR="00D765B9" w:rsidRPr="00D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№ 8 по</w:t>
      </w:r>
      <w:r w:rsidRPr="00D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му автономному  округу – Югре в части подтверждения информации об отсутствии </w:t>
      </w:r>
      <w:r w:rsidR="00D765B9" w:rsidRPr="00D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D765B9">
        <w:rPr>
          <w:rFonts w:ascii="Times New Roman" w:hAnsi="Times New Roman" w:cs="Times New Roman"/>
          <w:sz w:val="28"/>
          <w:szCs w:val="28"/>
        </w:rPr>
        <w:t>ИП Е.И. Смирнов</w:t>
      </w:r>
      <w:r w:rsidR="0073786C" w:rsidRPr="00D765B9">
        <w:rPr>
          <w:rFonts w:ascii="Times New Roman" w:hAnsi="Times New Roman" w:cs="Times New Roman"/>
          <w:sz w:val="28"/>
          <w:szCs w:val="28"/>
        </w:rPr>
        <w:t>а</w:t>
      </w:r>
      <w:r w:rsidRPr="00D765B9">
        <w:rPr>
          <w:rFonts w:ascii="Times New Roman" w:hAnsi="Times New Roman" w:cs="Times New Roman"/>
          <w:bCs/>
          <w:sz w:val="28"/>
          <w:szCs w:val="28"/>
        </w:rPr>
        <w:t xml:space="preserve"> вида экономической деятельности </w:t>
      </w:r>
      <w:r w:rsidR="00D765B9">
        <w:rPr>
          <w:rFonts w:ascii="Times New Roman" w:hAnsi="Times New Roman" w:cs="Times New Roman"/>
          <w:bCs/>
          <w:sz w:val="28"/>
          <w:szCs w:val="28"/>
        </w:rPr>
        <w:t>«</w:t>
      </w:r>
      <w:r w:rsidR="00D765B9" w:rsidRPr="00D765B9">
        <w:rPr>
          <w:rFonts w:ascii="Times New Roman" w:hAnsi="Times New Roman" w:cs="Times New Roman"/>
          <w:sz w:val="28"/>
          <w:szCs w:val="28"/>
        </w:rPr>
        <w:t>47.25.12 - Торговля розничная пивом</w:t>
      </w:r>
      <w:proofErr w:type="gramEnd"/>
      <w:r w:rsidR="00D765B9" w:rsidRPr="00D765B9">
        <w:rPr>
          <w:rFonts w:ascii="Times New Roman" w:hAnsi="Times New Roman" w:cs="Times New Roman"/>
          <w:sz w:val="28"/>
          <w:szCs w:val="28"/>
        </w:rPr>
        <w:t xml:space="preserve"> в</w:t>
      </w:r>
      <w:r w:rsidR="00D765B9">
        <w:rPr>
          <w:rFonts w:ascii="Times New Roman" w:hAnsi="Times New Roman" w:cs="Times New Roman"/>
          <w:sz w:val="28"/>
          <w:szCs w:val="28"/>
        </w:rPr>
        <w:t xml:space="preserve"> </w:t>
      </w:r>
      <w:r w:rsidR="00D765B9" w:rsidRPr="00D765B9">
        <w:rPr>
          <w:rFonts w:ascii="Times New Roman" w:hAnsi="Times New Roman" w:cs="Times New Roman"/>
          <w:sz w:val="28"/>
          <w:szCs w:val="28"/>
        </w:rPr>
        <w:t>специализированных магазинах</w:t>
      </w:r>
      <w:r w:rsidR="00D765B9">
        <w:rPr>
          <w:rFonts w:ascii="Times New Roman" w:hAnsi="Times New Roman" w:cs="Times New Roman"/>
          <w:sz w:val="28"/>
          <w:szCs w:val="28"/>
        </w:rPr>
        <w:t>»</w:t>
      </w:r>
      <w:r w:rsidRPr="00120E5E">
        <w:rPr>
          <w:rFonts w:ascii="Times New Roman" w:hAnsi="Times New Roman" w:cs="Times New Roman"/>
          <w:bCs/>
          <w:sz w:val="28"/>
          <w:szCs w:val="28"/>
        </w:rPr>
        <w:t xml:space="preserve"> по состоя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1.06.2020.</w:t>
      </w:r>
    </w:p>
    <w:p w:rsidR="00062AD6" w:rsidRPr="00062AD6" w:rsidRDefault="00062AD6" w:rsidP="00062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A517FC" w:rsidTr="00E73CE7">
        <w:tc>
          <w:tcPr>
            <w:tcW w:w="7054" w:type="dxa"/>
          </w:tcPr>
          <w:p w:rsidR="00A517FC" w:rsidRPr="00E73CE7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</w:t>
            </w:r>
            <w:r w:rsidR="00A517FC"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ии</w:t>
            </w:r>
          </w:p>
        </w:tc>
        <w:tc>
          <w:tcPr>
            <w:tcW w:w="2835" w:type="dxa"/>
          </w:tcPr>
          <w:p w:rsidR="00A517FC" w:rsidRPr="00E73CE7" w:rsidRDefault="00E419D4" w:rsidP="00A517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рова</w:t>
            </w:r>
            <w:proofErr w:type="spellEnd"/>
          </w:p>
        </w:tc>
      </w:tr>
      <w:tr w:rsidR="00E419D4" w:rsidRPr="00E73CE7" w:rsidTr="00E73CE7">
        <w:trPr>
          <w:gridAfter w:val="1"/>
          <w:wAfter w:w="2835" w:type="dxa"/>
        </w:trPr>
        <w:tc>
          <w:tcPr>
            <w:tcW w:w="7054" w:type="dxa"/>
          </w:tcPr>
          <w:p w:rsidR="00E419D4" w:rsidRPr="00E73CE7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19D4" w:rsidRPr="00E73CE7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A517FC" w:rsidTr="00E73CE7">
        <w:tc>
          <w:tcPr>
            <w:tcW w:w="7054" w:type="dxa"/>
          </w:tcPr>
          <w:p w:rsidR="00A517FC" w:rsidRPr="00E73CE7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517FC" w:rsidRPr="00E73CE7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. Новицкий</w:t>
            </w:r>
          </w:p>
        </w:tc>
      </w:tr>
      <w:tr w:rsidR="00A517FC" w:rsidTr="00E73CE7">
        <w:tc>
          <w:tcPr>
            <w:tcW w:w="7054" w:type="dxa"/>
          </w:tcPr>
          <w:p w:rsidR="00A517FC" w:rsidRPr="00E73CE7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517FC" w:rsidRPr="00E73CE7" w:rsidRDefault="008522EA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М. Меньшиков</w:t>
            </w:r>
          </w:p>
        </w:tc>
      </w:tr>
      <w:tr w:rsidR="00A517FC" w:rsidTr="00E73CE7">
        <w:tc>
          <w:tcPr>
            <w:tcW w:w="7054" w:type="dxa"/>
          </w:tcPr>
          <w:p w:rsidR="00A517FC" w:rsidRPr="00E73CE7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517FC" w:rsidRPr="00E73CE7" w:rsidRDefault="00E73CE7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Ю. </w:t>
            </w:r>
            <w:proofErr w:type="spellStart"/>
            <w:r w:rsidR="00A517FC"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ззатулина</w:t>
            </w:r>
            <w:proofErr w:type="spellEnd"/>
          </w:p>
        </w:tc>
      </w:tr>
      <w:tr w:rsidR="00A517FC" w:rsidTr="00E73CE7">
        <w:tc>
          <w:tcPr>
            <w:tcW w:w="7054" w:type="dxa"/>
          </w:tcPr>
          <w:p w:rsidR="00A517FC" w:rsidRPr="00E73CE7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517FC" w:rsidRPr="00E73CE7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С. </w:t>
            </w:r>
            <w:proofErr w:type="spellStart"/>
            <w:r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яднова</w:t>
            </w:r>
            <w:proofErr w:type="spellEnd"/>
          </w:p>
        </w:tc>
      </w:tr>
      <w:tr w:rsidR="00A517FC" w:rsidTr="00E73CE7">
        <w:tc>
          <w:tcPr>
            <w:tcW w:w="7054" w:type="dxa"/>
          </w:tcPr>
          <w:p w:rsidR="00A517FC" w:rsidRPr="00E73CE7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517FC" w:rsidRPr="00E73CE7" w:rsidRDefault="005F5956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Крылова</w:t>
            </w:r>
          </w:p>
        </w:tc>
      </w:tr>
      <w:tr w:rsidR="00A517FC" w:rsidTr="00E73CE7">
        <w:tc>
          <w:tcPr>
            <w:tcW w:w="7054" w:type="dxa"/>
          </w:tcPr>
          <w:p w:rsidR="00A517FC" w:rsidRPr="00E73CE7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419D4" w:rsidRPr="00E73CE7" w:rsidRDefault="005F5956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Г. Волкова</w:t>
            </w:r>
          </w:p>
        </w:tc>
      </w:tr>
    </w:tbl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17CB" w:rsidRDefault="00DB17CB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17CB" w:rsidRDefault="00DB17CB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ложение 1 </w:t>
      </w:r>
    </w:p>
    <w:p w:rsidR="005F5956" w:rsidRDefault="00887831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 протоколу № 3 от 02.07</w:t>
      </w:r>
      <w:r w:rsidR="005F595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020</w:t>
      </w: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Распределение средств субсидии по направлению </w:t>
      </w: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«Возмещение части затрат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на аренду нежилых помещений»</w:t>
      </w: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41"/>
        <w:gridCol w:w="1878"/>
        <w:gridCol w:w="1275"/>
        <w:gridCol w:w="1419"/>
        <w:gridCol w:w="1417"/>
        <w:gridCol w:w="2126"/>
      </w:tblGrid>
      <w:tr w:rsidR="005F5956" w:rsidRPr="007F6C69" w:rsidTr="002E25F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убъекта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 возмещению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лосовали</w:t>
            </w:r>
          </w:p>
        </w:tc>
      </w:tr>
      <w:tr w:rsidR="005F5956" w:rsidRPr="007F6C69" w:rsidTr="002E25F3">
        <w:trPr>
          <w:cantSplit/>
          <w:trHeight w:val="18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956" w:rsidRPr="007F6C69" w:rsidRDefault="005F59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956" w:rsidRPr="007F6C69" w:rsidRDefault="005F59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редств бюджета ХМАО-Ю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956" w:rsidRPr="007F6C69" w:rsidTr="002E25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 xml:space="preserve">ИП Леонова Разина </w:t>
            </w:r>
            <w:proofErr w:type="spellStart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42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8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76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5F5956" w:rsidRPr="007F6C69" w:rsidTr="002E25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956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ИП Абдул</w:t>
            </w:r>
            <w:r w:rsidR="00887831" w:rsidRPr="007F6C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ина Светлана Никола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C10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4</w:t>
            </w:r>
            <w:r w:rsidR="005F5956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39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6" w:rsidRPr="007F6C69" w:rsidRDefault="005F5956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956" w:rsidRPr="007F6C69" w:rsidRDefault="00BE67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5F5956" w:rsidRPr="007F6C69" w:rsidTr="002E25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F5956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ИП Тишкова Елена Никола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4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6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5F5956" w:rsidRPr="007F6C69" w:rsidTr="002E25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F5956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ИП Голик Наталья Васил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1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3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64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5F5956" w:rsidRPr="007F6C69" w:rsidTr="002E25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F5956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4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 xml:space="preserve">ИП Лаврентьева Людмила Александровн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47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22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1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BE6784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6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5F5956" w:rsidRPr="007F6C69" w:rsidTr="002E25F3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0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 23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 w:rsidP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1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5956" w:rsidRPr="007F6C69" w:rsidRDefault="005F5956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Pr="007F6C69" w:rsidRDefault="005F5956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Pr="007F6C69" w:rsidRDefault="005F5956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Pr="007F6C69" w:rsidRDefault="005F5956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831" w:rsidRPr="007F6C69" w:rsidRDefault="00887831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831" w:rsidRPr="007F6C69" w:rsidRDefault="00887831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831" w:rsidRPr="007F6C69" w:rsidRDefault="00887831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831" w:rsidRPr="007F6C69" w:rsidRDefault="00887831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831" w:rsidRPr="007F6C69" w:rsidRDefault="00887831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831" w:rsidRPr="007F6C69" w:rsidRDefault="00887831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831" w:rsidRDefault="00887831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34D9" w:rsidRDefault="00DA34D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34D9" w:rsidRDefault="00DA34D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34D9" w:rsidRDefault="00DA34D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7F6C69" w:rsidRDefault="007F6C6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7F6C69" w:rsidRDefault="007F6C6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7F6C69" w:rsidRDefault="007F6C6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34D9" w:rsidRDefault="00DA34D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34D9" w:rsidRDefault="00DA34D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34D9" w:rsidRDefault="00DA34D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ложение 2 </w:t>
      </w:r>
    </w:p>
    <w:p w:rsidR="005F5956" w:rsidRDefault="00887831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 протоколу № 3 от 02.07</w:t>
      </w:r>
      <w:r w:rsidR="005F595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020</w:t>
      </w: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87831" w:rsidRDefault="00887831" w:rsidP="0088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Распределение средств субсидии по направлению </w:t>
      </w:r>
    </w:p>
    <w:p w:rsidR="00887831" w:rsidRDefault="00887831" w:rsidP="0088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«Возмещение части затрат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на приобретение оборудования (основных средств)</w:t>
      </w:r>
      <w:r w:rsidR="00860D98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 xml:space="preserve"> и лицензионных программных продуктов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»</w:t>
      </w:r>
    </w:p>
    <w:p w:rsidR="00887831" w:rsidRDefault="00887831" w:rsidP="0088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1275"/>
        <w:gridCol w:w="1419"/>
        <w:gridCol w:w="1417"/>
        <w:gridCol w:w="1985"/>
      </w:tblGrid>
      <w:tr w:rsidR="00887831" w:rsidRPr="007F6C69" w:rsidTr="00DC3B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E73CE7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="00887831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87831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 возмещению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лосовали</w:t>
            </w:r>
          </w:p>
        </w:tc>
      </w:tr>
      <w:tr w:rsidR="00887831" w:rsidRPr="007F6C69" w:rsidTr="00DC3B32">
        <w:trPr>
          <w:cantSplit/>
          <w:trHeight w:val="1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831" w:rsidRPr="007F6C69" w:rsidRDefault="00887831" w:rsidP="000F08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831" w:rsidRPr="007F6C69" w:rsidRDefault="00887831" w:rsidP="000F088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редств бюджета ХМАО-Ю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31" w:rsidRPr="007F6C69" w:rsidTr="00DC3B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Буйнов</w:t>
            </w:r>
            <w:proofErr w:type="spellEnd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 xml:space="preserve">  Ром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E73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102921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7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887831" w:rsidRPr="007F6C69" w:rsidTr="00DC3B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ED5CF8" w:rsidP="000F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 xml:space="preserve">ИП Леонова Разина </w:t>
            </w:r>
            <w:proofErr w:type="spellStart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ED5CF8" w:rsidP="00E73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42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0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887831" w:rsidRPr="007F6C69" w:rsidTr="00DC3B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ED5CF8" w:rsidP="000F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су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ED5CF8" w:rsidP="00E73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3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807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 34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1" w:rsidRPr="007F6C69" w:rsidRDefault="00C610A9" w:rsidP="00C61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 1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887831" w:rsidRPr="007F6C69" w:rsidTr="00DC3B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60D98" w:rsidP="000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Дерендяева</w:t>
            </w:r>
            <w:proofErr w:type="spellEnd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 xml:space="preserve"> Кир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60D98" w:rsidP="00E73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1447</w:t>
            </w:r>
            <w:r w:rsidR="0082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2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1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887831" w:rsidRPr="007F6C69" w:rsidRDefault="00887831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887831" w:rsidRPr="007F6C69" w:rsidTr="00DC3B32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887831" w:rsidP="000F08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16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10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31" w:rsidRPr="007F6C69" w:rsidRDefault="00C610A9" w:rsidP="000F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 2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1" w:rsidRPr="007F6C69" w:rsidRDefault="00887831" w:rsidP="000F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7831" w:rsidRPr="007F6C69" w:rsidRDefault="00887831" w:rsidP="00887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Pr="007F6C69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60D98" w:rsidRDefault="00860D98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765B9" w:rsidRDefault="00D765B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765B9" w:rsidRDefault="00D765B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765B9" w:rsidRDefault="00D765B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765B9" w:rsidRDefault="00D765B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34D9" w:rsidRDefault="00DA34D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34D9" w:rsidRDefault="00DA34D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3CE7" w:rsidRDefault="00E73CE7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A34D9" w:rsidRDefault="00DA34D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ложение 3 </w:t>
      </w:r>
    </w:p>
    <w:p w:rsidR="005F5956" w:rsidRDefault="00860D98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 протоколу № 3 от 02.07</w:t>
      </w:r>
      <w:r w:rsidR="005F595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020</w:t>
      </w:r>
    </w:p>
    <w:p w:rsidR="005F5956" w:rsidRDefault="005F5956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860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аспределение средств субсидии по направлению «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»</w:t>
      </w: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2011"/>
        <w:gridCol w:w="1701"/>
        <w:gridCol w:w="1276"/>
        <w:gridCol w:w="1418"/>
        <w:gridCol w:w="1417"/>
        <w:gridCol w:w="1985"/>
      </w:tblGrid>
      <w:tr w:rsidR="005F5956" w:rsidRPr="007F6C69" w:rsidTr="00DC3B32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 возмещению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лосовали</w:t>
            </w:r>
          </w:p>
        </w:tc>
      </w:tr>
      <w:tr w:rsidR="005F5956" w:rsidRPr="007F6C69" w:rsidTr="00DC3B32">
        <w:trPr>
          <w:cantSplit/>
          <w:trHeight w:val="20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956" w:rsidRPr="007F6C69" w:rsidRDefault="005F59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956" w:rsidRPr="007F6C69" w:rsidRDefault="005F59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редств бюджета ХМАО-Ю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956" w:rsidRPr="007F6C69" w:rsidTr="00DC3B3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F21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5956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6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</w:t>
            </w:r>
            <w:r w:rsidR="00AB0F3F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ое </w:t>
            </w:r>
            <w:bookmarkStart w:id="0" w:name="_GoBack"/>
            <w:bookmarkEnd w:id="0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потребительск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6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4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4134C" w:rsidP="00860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6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41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 33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41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 294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60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</w:t>
            </w:r>
            <w:r w:rsidR="005F5956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5F5956" w:rsidRPr="007F6C69" w:rsidRDefault="005F5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5F5956" w:rsidRPr="007F6C69" w:rsidTr="00DC3B32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6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 33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 294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5956" w:rsidRPr="007F6C69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5956" w:rsidRPr="007F6C69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8047E7" w:rsidRDefault="008047E7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C610A9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ложение 4</w:t>
      </w:r>
      <w:r w:rsidR="005F595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F5956" w:rsidRDefault="00860D98" w:rsidP="005F59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 протоколу № 3 от 02.07</w:t>
      </w:r>
      <w:r w:rsidR="005F595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020</w:t>
      </w: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Информация о субъектах малого предпринимательства, </w:t>
      </w: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которых принято решение об отказе в предоставлении </w:t>
      </w: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финансовой поддержки в форме субсидии</w:t>
      </w:r>
    </w:p>
    <w:p w:rsidR="005F5956" w:rsidRDefault="005F5956" w:rsidP="005F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1558"/>
        <w:gridCol w:w="4108"/>
        <w:gridCol w:w="2130"/>
      </w:tblGrid>
      <w:tr w:rsidR="005F5956" w:rsidRPr="007F6C69" w:rsidTr="007F6C69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у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лосовали</w:t>
            </w:r>
          </w:p>
          <w:p w:rsidR="005F5956" w:rsidRPr="007F6C69" w:rsidRDefault="005F59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956" w:rsidRPr="007F6C69" w:rsidTr="00E73CE7">
        <w:trPr>
          <w:cantSplit/>
          <w:trHeight w:val="32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 напра</w:t>
            </w:r>
            <w:r w:rsidR="00F21AF4" w:rsidRPr="007F6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лению «Возмещение части затрат связанных с прохождением курсов повышения квалификации</w:t>
            </w:r>
            <w:r w:rsidR="00F21AF4" w:rsidRPr="007F6C6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7F6C6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5F5956" w:rsidRPr="007F6C69" w:rsidRDefault="005F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956" w:rsidRPr="007F6C69" w:rsidTr="007F6C69">
        <w:trPr>
          <w:cantSplit/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DA3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5956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60D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Хлеб» ОАО «</w:t>
            </w:r>
            <w:proofErr w:type="spellStart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Игримторг</w:t>
            </w:r>
            <w:proofErr w:type="spellEnd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60D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9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F3" w:rsidRPr="007F6C69" w:rsidRDefault="005F5956" w:rsidP="008869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.6.1 </w:t>
            </w:r>
            <w:r w:rsidR="008869F3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ка, </w:t>
            </w:r>
            <w:r w:rsidR="008869F3" w:rsidRPr="007F6C69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пределенные муниципальными нормативными правовыми актами, принимаемыми в целях реализации муниципальных программ (подпрограмм), или представлены недостоверные сведения и докумен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56" w:rsidRPr="007F6C69" w:rsidRDefault="00860D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</w:t>
            </w:r>
            <w:r w:rsidR="005F5956"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5956" w:rsidRPr="007F6C69" w:rsidRDefault="005F59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5F5956" w:rsidRPr="007F6C69" w:rsidRDefault="005F59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DA34D9" w:rsidRPr="007F6C69" w:rsidTr="00E73CE7">
        <w:trPr>
          <w:cantSplit/>
          <w:trHeight w:val="32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9" w:rsidRPr="007F6C69" w:rsidRDefault="00DA34D9" w:rsidP="00DA34D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о направлению «Возмещение части затрат </w:t>
            </w:r>
            <w:r w:rsidRPr="007F6C6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 аренду нежилых помещений»</w:t>
            </w:r>
          </w:p>
          <w:p w:rsidR="00DA34D9" w:rsidRPr="007F6C69" w:rsidRDefault="00DA3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4D9" w:rsidRPr="007F6C69" w:rsidTr="007F6C69">
        <w:trPr>
          <w:cantSplit/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9" w:rsidRPr="007F6C69" w:rsidRDefault="00DA3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9" w:rsidRPr="007F6C69" w:rsidRDefault="00DA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Хлеб» ОАО «</w:t>
            </w:r>
            <w:proofErr w:type="spellStart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Игримторг</w:t>
            </w:r>
            <w:proofErr w:type="spellEnd"/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9" w:rsidRPr="007F6C69" w:rsidRDefault="00DA3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9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9" w:rsidRPr="007F6C69" w:rsidRDefault="00DA34D9" w:rsidP="00DA3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.6.1 Порядка: </w:t>
            </w:r>
            <w:r w:rsidRPr="007F6C69">
              <w:rPr>
                <w:rFonts w:ascii="Times New Roman" w:hAnsi="Times New Roman" w:cs="Times New Roman"/>
                <w:sz w:val="24"/>
                <w:szCs w:val="24"/>
              </w:rPr>
              <w:t>не выполнены условия оказания поддерж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9" w:rsidRPr="007F6C69" w:rsidRDefault="00DA34D9" w:rsidP="00DA3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7,</w:t>
            </w:r>
          </w:p>
          <w:p w:rsidR="00DA34D9" w:rsidRPr="007F6C69" w:rsidRDefault="00DA34D9" w:rsidP="00DA3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DA34D9" w:rsidRPr="007F6C69" w:rsidRDefault="00DA34D9" w:rsidP="00DA3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</w:tbl>
    <w:p w:rsidR="005F5956" w:rsidRPr="007F6C69" w:rsidRDefault="005F5956" w:rsidP="005F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5956" w:rsidRDefault="005F595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F5956" w:rsidSect="00E419D4">
      <w:pgSz w:w="11906" w:h="16838"/>
      <w:pgMar w:top="851" w:right="709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25881"/>
    <w:multiLevelType w:val="hybridMultilevel"/>
    <w:tmpl w:val="81CA9736"/>
    <w:lvl w:ilvl="0" w:tplc="A872B072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B2"/>
    <w:rsid w:val="00001346"/>
    <w:rsid w:val="00014110"/>
    <w:rsid w:val="0003218C"/>
    <w:rsid w:val="00060A98"/>
    <w:rsid w:val="00062AD6"/>
    <w:rsid w:val="00063A54"/>
    <w:rsid w:val="000A4A0E"/>
    <w:rsid w:val="000C76BC"/>
    <w:rsid w:val="000F3C7B"/>
    <w:rsid w:val="00100787"/>
    <w:rsid w:val="001056FB"/>
    <w:rsid w:val="00114492"/>
    <w:rsid w:val="00121A59"/>
    <w:rsid w:val="001414D9"/>
    <w:rsid w:val="00164945"/>
    <w:rsid w:val="0017200D"/>
    <w:rsid w:val="00182E24"/>
    <w:rsid w:val="00183AA7"/>
    <w:rsid w:val="001D465E"/>
    <w:rsid w:val="001D6D2E"/>
    <w:rsid w:val="001E6EF6"/>
    <w:rsid w:val="00207663"/>
    <w:rsid w:val="00224F7A"/>
    <w:rsid w:val="00250C8B"/>
    <w:rsid w:val="002A4884"/>
    <w:rsid w:val="002A55B0"/>
    <w:rsid w:val="002E1707"/>
    <w:rsid w:val="002E25F3"/>
    <w:rsid w:val="00322B62"/>
    <w:rsid w:val="00326D37"/>
    <w:rsid w:val="00357CCC"/>
    <w:rsid w:val="003612BB"/>
    <w:rsid w:val="003676C5"/>
    <w:rsid w:val="00372463"/>
    <w:rsid w:val="003770C7"/>
    <w:rsid w:val="00382B04"/>
    <w:rsid w:val="003B138B"/>
    <w:rsid w:val="003D1C15"/>
    <w:rsid w:val="003E56F7"/>
    <w:rsid w:val="00405EE5"/>
    <w:rsid w:val="004411AB"/>
    <w:rsid w:val="0044288E"/>
    <w:rsid w:val="004A446D"/>
    <w:rsid w:val="004D0A35"/>
    <w:rsid w:val="005032A0"/>
    <w:rsid w:val="00526171"/>
    <w:rsid w:val="00543617"/>
    <w:rsid w:val="00556313"/>
    <w:rsid w:val="005624B2"/>
    <w:rsid w:val="005B5AF7"/>
    <w:rsid w:val="005C6650"/>
    <w:rsid w:val="005F5956"/>
    <w:rsid w:val="0061444A"/>
    <w:rsid w:val="00614BFB"/>
    <w:rsid w:val="00621C06"/>
    <w:rsid w:val="00636907"/>
    <w:rsid w:val="00662816"/>
    <w:rsid w:val="00683838"/>
    <w:rsid w:val="006B619D"/>
    <w:rsid w:val="006D7878"/>
    <w:rsid w:val="00712B5F"/>
    <w:rsid w:val="0073786C"/>
    <w:rsid w:val="007723AD"/>
    <w:rsid w:val="007B6E77"/>
    <w:rsid w:val="007F6C69"/>
    <w:rsid w:val="008047E7"/>
    <w:rsid w:val="00823ED3"/>
    <w:rsid w:val="00833DD9"/>
    <w:rsid w:val="0084134C"/>
    <w:rsid w:val="00847255"/>
    <w:rsid w:val="00851652"/>
    <w:rsid w:val="008522EA"/>
    <w:rsid w:val="00860D98"/>
    <w:rsid w:val="00862198"/>
    <w:rsid w:val="00867F43"/>
    <w:rsid w:val="008869F3"/>
    <w:rsid w:val="00887831"/>
    <w:rsid w:val="008A3504"/>
    <w:rsid w:val="008D2512"/>
    <w:rsid w:val="008D5976"/>
    <w:rsid w:val="009657E9"/>
    <w:rsid w:val="00993A1E"/>
    <w:rsid w:val="009B118A"/>
    <w:rsid w:val="009B6943"/>
    <w:rsid w:val="009E070F"/>
    <w:rsid w:val="009F300D"/>
    <w:rsid w:val="00A44CDC"/>
    <w:rsid w:val="00A517FC"/>
    <w:rsid w:val="00AB0F3F"/>
    <w:rsid w:val="00AB785D"/>
    <w:rsid w:val="00AE7A9F"/>
    <w:rsid w:val="00AF41D6"/>
    <w:rsid w:val="00B7620F"/>
    <w:rsid w:val="00B9022A"/>
    <w:rsid w:val="00BB3074"/>
    <w:rsid w:val="00BE6784"/>
    <w:rsid w:val="00C1038D"/>
    <w:rsid w:val="00C12129"/>
    <w:rsid w:val="00C610A9"/>
    <w:rsid w:val="00C67EDE"/>
    <w:rsid w:val="00C8309E"/>
    <w:rsid w:val="00C9412B"/>
    <w:rsid w:val="00C94B35"/>
    <w:rsid w:val="00CE457C"/>
    <w:rsid w:val="00CF2313"/>
    <w:rsid w:val="00D16386"/>
    <w:rsid w:val="00D47BE8"/>
    <w:rsid w:val="00D737CC"/>
    <w:rsid w:val="00D765B9"/>
    <w:rsid w:val="00D8725D"/>
    <w:rsid w:val="00DA34D9"/>
    <w:rsid w:val="00DB17CB"/>
    <w:rsid w:val="00DC3B32"/>
    <w:rsid w:val="00E00F7B"/>
    <w:rsid w:val="00E326D3"/>
    <w:rsid w:val="00E34C93"/>
    <w:rsid w:val="00E419D4"/>
    <w:rsid w:val="00E5091B"/>
    <w:rsid w:val="00E642E1"/>
    <w:rsid w:val="00E65329"/>
    <w:rsid w:val="00E73CE7"/>
    <w:rsid w:val="00E7456A"/>
    <w:rsid w:val="00E87F69"/>
    <w:rsid w:val="00EC5D97"/>
    <w:rsid w:val="00ED5CF8"/>
    <w:rsid w:val="00ED70A3"/>
    <w:rsid w:val="00EE187D"/>
    <w:rsid w:val="00EE2B9A"/>
    <w:rsid w:val="00EE6BC4"/>
    <w:rsid w:val="00F103E9"/>
    <w:rsid w:val="00F21AF4"/>
    <w:rsid w:val="00F309F1"/>
    <w:rsid w:val="00F6147E"/>
    <w:rsid w:val="00F746FC"/>
    <w:rsid w:val="00F925C9"/>
    <w:rsid w:val="00FB3CF3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A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A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612F-D026-4C5C-8C60-2DAE0FFC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20-07-02T05:25:00Z</cp:lastPrinted>
  <dcterms:created xsi:type="dcterms:W3CDTF">2019-09-09T11:56:00Z</dcterms:created>
  <dcterms:modified xsi:type="dcterms:W3CDTF">2020-07-04T09:53:00Z</dcterms:modified>
</cp:coreProperties>
</file>